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3060"/>
      </w:tblGrid>
      <w:tr w14:paraId="78ABADA2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7938" w:type="dxa"/>
          </w:tcPr>
          <w:p w14:paraId="784E010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303030"/>
                <w:sz w:val="52"/>
                <w:szCs w:val="52"/>
              </w:rPr>
              <w:t>某某某</w:t>
            </w:r>
          </w:p>
        </w:tc>
        <w:tc>
          <w:tcPr>
            <w:tcW w:w="3060" w:type="dxa"/>
          </w:tcPr>
          <w:p w14:paraId="0FE78BFA">
            <w:pPr>
              <w:adjustRightInd w:val="0"/>
              <w:snapToGrid w:val="0"/>
              <w:spacing w:before="240"/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求职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意向：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运营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推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广主管</w:t>
            </w:r>
          </w:p>
        </w:tc>
      </w:tr>
      <w:tr w14:paraId="3B1DA92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/>
        </w:trPr>
        <w:tc>
          <w:tcPr>
            <w:tcW w:w="10998" w:type="dxa"/>
            <w:gridSpan w:val="2"/>
          </w:tcPr>
          <w:p w14:paraId="4CB236C7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</w:p>
        </w:tc>
      </w:tr>
    </w:tbl>
    <w:p w14:paraId="0F882C7C">
      <w:r>
        <w:rPr>
          <w:rFonts w:ascii="微软雅黑" w:eastAsia="微软雅黑" w:hAnsi="微软雅黑"/>
          <w:b/>
          <w:color w:val="30303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16835</wp:posOffset>
            </wp:positionH>
            <wp:positionV relativeFrom="page">
              <wp:posOffset>123825</wp:posOffset>
            </wp:positionV>
            <wp:extent cx="1670050" cy="1371600"/>
            <wp:effectExtent l="0" t="0" r="635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181100</wp:posOffset>
                </wp:positionV>
                <wp:extent cx="6955790" cy="0"/>
                <wp:effectExtent l="0" t="38100" r="54610" b="381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57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F07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position-vertical-relative:page;mso-width-relative:page;position:absolute;z-index:-251642880" from="0.55pt,93pt" to="548.25pt,93pt" coordsize="21600,21600" stroked="t" strokecolor="#af072c" strokeweight="6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6110</wp:posOffset>
            </wp:positionH>
            <wp:positionV relativeFrom="page">
              <wp:posOffset>10419080</wp:posOffset>
            </wp:positionV>
            <wp:extent cx="127635" cy="127635"/>
            <wp:effectExtent l="0" t="0" r="571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ge">
                  <wp:posOffset>10322560</wp:posOffset>
                </wp:positionV>
                <wp:extent cx="521970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.1pt;height:25.9pt;margin-top:812.8pt;margin-left:60.65pt;mso-height-percent:200;mso-height-relative:margin;mso-position-vertical-relative:page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CFFC35A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0</wp:posOffset>
            </wp:positionH>
            <wp:positionV relativeFrom="page">
              <wp:posOffset>10419080</wp:posOffset>
            </wp:positionV>
            <wp:extent cx="97155" cy="1276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ge">
                  <wp:posOffset>10322560</wp:posOffset>
                </wp:positionV>
                <wp:extent cx="882015" cy="20231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width:69.45pt;height:25.9pt;margin-top:812.8pt;margin-left:151.6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FBDBDB3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7995</wp:posOffset>
            </wp:positionH>
            <wp:positionV relativeFrom="page">
              <wp:posOffset>10419080</wp:posOffset>
            </wp:positionV>
            <wp:extent cx="118745" cy="1187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ge">
                  <wp:posOffset>10322560</wp:posOffset>
                </wp:positionV>
                <wp:extent cx="1115695" cy="20231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87.85pt;height:25.9pt;margin-top:812.8pt;margin-left:246.35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2F3E02E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23740</wp:posOffset>
            </wp:positionH>
            <wp:positionV relativeFrom="page">
              <wp:posOffset>10443210</wp:posOffset>
            </wp:positionV>
            <wp:extent cx="130810" cy="9715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ge">
                  <wp:posOffset>10322560</wp:posOffset>
                </wp:positionV>
                <wp:extent cx="138684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09.2pt;height:25.9pt;margin-top:812.8pt;margin-left:367.6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F64F6F8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9"/>
        <w:gridCol w:w="9214"/>
      </w:tblGrid>
      <w:tr w14:paraId="460231E6">
        <w:tblPrEx>
          <w:tblW w:w="11057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1057" w:type="dxa"/>
            <w:gridSpan w:val="3"/>
            <w:shd w:val="clear" w:color="auto" w:fill="E1E1E1"/>
          </w:tcPr>
          <w:p w14:paraId="0EC9D69B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14:paraId="7B63111E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AF072C"/>
          </w:tcPr>
          <w:p w14:paraId="69E14706">
            <w:pPr>
              <w:adjustRightInd w:val="0"/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F072C"/>
          </w:tcPr>
          <w:p w14:paraId="5E83B00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214" w:type="dxa"/>
            <w:shd w:val="clear" w:color="auto" w:fill="E1E1E1"/>
          </w:tcPr>
          <w:p w14:paraId="700FD0C0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14:paraId="7CA81617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284" w:type="dxa"/>
            <w:shd w:val="clear" w:color="auto" w:fill="E1E1E1"/>
          </w:tcPr>
          <w:p w14:paraId="1AF1DFD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5A00A3E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189C407B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/>
        </w:trPr>
        <w:tc>
          <w:tcPr>
            <w:tcW w:w="284" w:type="dxa"/>
            <w:shd w:val="clear" w:color="auto" w:fill="E1E1E1"/>
          </w:tcPr>
          <w:p w14:paraId="1C7ECEBE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054DC4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16719982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41DCDE6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02AE21B7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284" w:type="dxa"/>
            <w:shd w:val="clear" w:color="auto" w:fill="AF072C"/>
          </w:tcPr>
          <w:p w14:paraId="4AAEF5B5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F072C"/>
          </w:tcPr>
          <w:p w14:paraId="0C8D0554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历</w:t>
            </w:r>
          </w:p>
        </w:tc>
        <w:tc>
          <w:tcPr>
            <w:tcW w:w="9214" w:type="dxa"/>
            <w:shd w:val="clear" w:color="auto" w:fill="E1E1E1"/>
          </w:tcPr>
          <w:p w14:paraId="6843695F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1AAE2911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1E1E1"/>
          </w:tcPr>
          <w:p w14:paraId="6A7D5EA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26A0531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401DE9C3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284" w:type="dxa"/>
            <w:shd w:val="clear" w:color="auto" w:fill="E1E1E1"/>
          </w:tcPr>
          <w:p w14:paraId="27ED0D5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3FBAC06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54A1DC4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E5D380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13B783D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0FEDA3D9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shd w:val="clear" w:color="auto" w:fill="E1E1E1"/>
          </w:tcPr>
          <w:p w14:paraId="21EC317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734D88E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67CA0935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/>
        </w:trPr>
        <w:tc>
          <w:tcPr>
            <w:tcW w:w="284" w:type="dxa"/>
            <w:shd w:val="clear" w:color="auto" w:fill="E1E1E1"/>
          </w:tcPr>
          <w:p w14:paraId="09F0BB1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71FE90CB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0182C74A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099AD69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2B50DCB8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284" w:type="dxa"/>
            <w:shd w:val="clear" w:color="auto" w:fill="AF072C"/>
          </w:tcPr>
          <w:p w14:paraId="53A24165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AF072C"/>
          </w:tcPr>
          <w:p w14:paraId="08F0C28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  <w:tc>
          <w:tcPr>
            <w:tcW w:w="9214" w:type="dxa"/>
            <w:shd w:val="clear" w:color="auto" w:fill="E1E1E1"/>
          </w:tcPr>
          <w:p w14:paraId="19C98594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0C758412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/>
        </w:trPr>
        <w:tc>
          <w:tcPr>
            <w:tcW w:w="284" w:type="dxa"/>
            <w:shd w:val="clear" w:color="auto" w:fill="E1E1E1"/>
          </w:tcPr>
          <w:p w14:paraId="2391974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2967FB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74E95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32521762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0878EF47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351666FA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AF072C"/>
          </w:tcPr>
          <w:p w14:paraId="3D456AC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F072C"/>
          </w:tcPr>
          <w:p w14:paraId="28BE5E0A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9214" w:type="dxa"/>
            <w:shd w:val="clear" w:color="auto" w:fill="E1E1E1"/>
          </w:tcPr>
          <w:p w14:paraId="236CEE1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3D5D340C">
        <w:tblPrEx>
          <w:tblW w:w="11057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/>
        </w:trPr>
        <w:tc>
          <w:tcPr>
            <w:tcW w:w="284" w:type="dxa"/>
            <w:shd w:val="clear" w:color="auto" w:fill="E1E1E1"/>
          </w:tcPr>
          <w:p w14:paraId="56D2C2E2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773" w:type="dxa"/>
            <w:gridSpan w:val="2"/>
            <w:shd w:val="clear" w:color="auto" w:fill="E1E1E1"/>
          </w:tcPr>
          <w:p w14:paraId="6D8FF689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2106517"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0534650</wp:posOffset>
                </wp:positionV>
                <wp:extent cx="7018655" cy="0"/>
                <wp:effectExtent l="0" t="304800" r="48895" b="3238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18655" cy="0"/>
                        </a:xfrm>
                        <a:prstGeom prst="line">
                          <a:avLst/>
                        </a:prstGeom>
                        <a:ln w="635000">
                          <a:solidFill>
                            <a:srgbClr val="AF07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position-vertical-relative:page;mso-width-relative:page;position:absolute;z-index:-251657216" from="0.55pt,829.5pt" to="553.2pt,829.5pt" coordsize="21600,21600" stroked="t" strokecolor="#af072c" strokeweight="50pt">
                <v:stroke joinstyle="miter"/>
                <o:lock v:ext="edit" aspectratio="f"/>
              </v:line>
            </w:pict>
          </mc:Fallback>
        </mc:AlternateContent>
      </w:r>
    </w:p>
    <w:sectPr>
      <w:pgSz w:w="11906" w:h="16838"/>
      <w:pgMar w:top="454" w:right="454" w:bottom="454" w:left="454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B6D26B15-E3D0-4209-92A6-0C8DFF396A95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CC4824"/>
    <w:multiLevelType w:val="multilevel"/>
    <w:tmpl w:val="30CC48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F072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2D1975"/>
    <w:multiLevelType w:val="multilevel"/>
    <w:tmpl w:val="3D2D1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F072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81589"/>
    <w:multiLevelType w:val="multilevel"/>
    <w:tmpl w:val="5AB815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F072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203FB"/>
    <w:rsid w:val="00073818"/>
    <w:rsid w:val="00077DB9"/>
    <w:rsid w:val="000806F6"/>
    <w:rsid w:val="00091496"/>
    <w:rsid w:val="000B0684"/>
    <w:rsid w:val="000B4AB8"/>
    <w:rsid w:val="00121DB6"/>
    <w:rsid w:val="001454B0"/>
    <w:rsid w:val="00147AE0"/>
    <w:rsid w:val="001625B5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E7734"/>
    <w:rsid w:val="004F0673"/>
    <w:rsid w:val="004F669F"/>
    <w:rsid w:val="005164CD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25252"/>
    <w:rsid w:val="007358ED"/>
    <w:rsid w:val="007408EB"/>
    <w:rsid w:val="007B4B49"/>
    <w:rsid w:val="007D016A"/>
    <w:rsid w:val="007E480D"/>
    <w:rsid w:val="007E5FDE"/>
    <w:rsid w:val="008109BA"/>
    <w:rsid w:val="0082206D"/>
    <w:rsid w:val="00850BC0"/>
    <w:rsid w:val="00860C74"/>
    <w:rsid w:val="008826FB"/>
    <w:rsid w:val="00882A34"/>
    <w:rsid w:val="008A6F7F"/>
    <w:rsid w:val="008A7BC8"/>
    <w:rsid w:val="008D55A3"/>
    <w:rsid w:val="008E0A76"/>
    <w:rsid w:val="008E141D"/>
    <w:rsid w:val="00901DA1"/>
    <w:rsid w:val="00903515"/>
    <w:rsid w:val="00914CD0"/>
    <w:rsid w:val="00923F2C"/>
    <w:rsid w:val="00956C9A"/>
    <w:rsid w:val="00960988"/>
    <w:rsid w:val="009809EC"/>
    <w:rsid w:val="009C2F67"/>
    <w:rsid w:val="00A43729"/>
    <w:rsid w:val="00A61ECD"/>
    <w:rsid w:val="00AC4EEB"/>
    <w:rsid w:val="00AC6C34"/>
    <w:rsid w:val="00AE1603"/>
    <w:rsid w:val="00AE49EA"/>
    <w:rsid w:val="00B5706D"/>
    <w:rsid w:val="00B7342D"/>
    <w:rsid w:val="00B765C8"/>
    <w:rsid w:val="00B87032"/>
    <w:rsid w:val="00BE1329"/>
    <w:rsid w:val="00BE6193"/>
    <w:rsid w:val="00C3419E"/>
    <w:rsid w:val="00C66E1D"/>
    <w:rsid w:val="00CB775A"/>
    <w:rsid w:val="00CC38D6"/>
    <w:rsid w:val="00CC788D"/>
    <w:rsid w:val="00D05CF0"/>
    <w:rsid w:val="00D26E1E"/>
    <w:rsid w:val="00D36D4A"/>
    <w:rsid w:val="00D7561C"/>
    <w:rsid w:val="00D82CD0"/>
    <w:rsid w:val="00D84589"/>
    <w:rsid w:val="00DC6F1E"/>
    <w:rsid w:val="00DD0F29"/>
    <w:rsid w:val="00E21F29"/>
    <w:rsid w:val="00E3781A"/>
    <w:rsid w:val="00E461FF"/>
    <w:rsid w:val="00E46AF3"/>
    <w:rsid w:val="00E729F5"/>
    <w:rsid w:val="00E800EB"/>
    <w:rsid w:val="00E9049E"/>
    <w:rsid w:val="00E96FAC"/>
    <w:rsid w:val="00EA6A08"/>
    <w:rsid w:val="00EB13CB"/>
    <w:rsid w:val="00ED0E55"/>
    <w:rsid w:val="00F32557"/>
    <w:rsid w:val="00FB14FC"/>
    <w:rsid w:val="00FC006E"/>
    <w:rsid w:val="755126F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FF94A8-DCCB-409E-BC62-D04D5979464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06T03:3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A2A73031044347A0C9DAD6C109497F_13</vt:lpwstr>
  </property>
  <property fmtid="{D5CDD505-2E9C-101B-9397-08002B2CF9AE}" pid="3" name="KSOProductBuildVer">
    <vt:lpwstr>2052-12.1.0.17147</vt:lpwstr>
  </property>
</Properties>
</file>